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D64" w:rsidRPr="00EF6B08" w:rsidRDefault="009958A3">
      <w:pPr>
        <w:keepNext/>
        <w:spacing w:after="0" w:line="240" w:lineRule="auto"/>
        <w:jc w:val="both"/>
        <w:outlineLvl w:val="0"/>
        <w:rPr>
          <w:rFonts w:eastAsia="Times New Roman" w:cs="Times New Roman"/>
          <w:b/>
          <w:lang w:val="en-US" w:eastAsia="el-GR"/>
        </w:rPr>
      </w:pPr>
      <w:r w:rsidRPr="00EF6B08">
        <w:rPr>
          <w:rFonts w:eastAsia="Times New Roman" w:cs="Times New Roman"/>
          <w:b/>
          <w:lang w:val="en-US" w:eastAsia="el-GR"/>
        </w:rPr>
        <w:t>HELLENIC REPUBLIC</w:t>
      </w:r>
    </w:p>
    <w:p w:rsidR="00DC3D64" w:rsidRDefault="009958A3">
      <w:pPr>
        <w:spacing w:after="0" w:line="240" w:lineRule="auto"/>
        <w:ind w:left="357" w:firstLine="851"/>
        <w:rPr>
          <w:rFonts w:cs="Times New Roman"/>
          <w:lang w:val="en-US"/>
        </w:rPr>
      </w:pPr>
      <w:r>
        <w:rPr>
          <w:rFonts w:cs="Times New Roman"/>
          <w:noProof/>
          <w:lang w:eastAsia="el-G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69850</wp:posOffset>
            </wp:positionV>
            <wp:extent cx="523875" cy="504825"/>
            <wp:effectExtent l="0" t="0" r="9525" b="9525"/>
            <wp:wrapSquare wrapText="bothSides"/>
            <wp:docPr id="1026" name="Εικόνα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D64" w:rsidRDefault="00DC3D64">
      <w:pPr>
        <w:spacing w:before="120" w:after="0" w:line="240" w:lineRule="auto"/>
        <w:ind w:left="357" w:hanging="357"/>
        <w:rPr>
          <w:rFonts w:cs="Times New Roman"/>
          <w:b/>
          <w:lang w:val="en-US"/>
        </w:rPr>
      </w:pPr>
    </w:p>
    <w:p w:rsidR="00DC3D64" w:rsidRDefault="00DC3D64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</w:p>
    <w:p w:rsidR="00DC3D64" w:rsidRDefault="00DC3D64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</w:p>
    <w:p w:rsidR="00DC3D64" w:rsidRDefault="009958A3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AGRICULTURAL UNIVERSITY OF ATHENS</w:t>
      </w:r>
    </w:p>
    <w:p w:rsidR="00DC3D64" w:rsidRPr="00302E23" w:rsidRDefault="00DA4116">
      <w:pPr>
        <w:tabs>
          <w:tab w:val="left" w:pos="2127"/>
        </w:tabs>
        <w:spacing w:after="0" w:line="240" w:lineRule="auto"/>
        <w:ind w:left="357" w:hanging="357"/>
        <w:rPr>
          <w:rFonts w:cs="Times New Roman"/>
          <w:b/>
          <w:lang w:val="en-US"/>
        </w:rPr>
      </w:pPr>
      <w:r w:rsidRPr="00302E23">
        <w:rPr>
          <w:rFonts w:cs="Times New Roman"/>
          <w:b/>
          <w:lang w:val="en-US"/>
        </w:rPr>
        <w:t>The International &amp; Public Relations Office,</w:t>
      </w:r>
    </w:p>
    <w:p w:rsidR="00DC3D64" w:rsidRPr="00302E23" w:rsidRDefault="00BC6295">
      <w:pPr>
        <w:spacing w:after="0" w:line="240" w:lineRule="auto"/>
        <w:ind w:left="357" w:hanging="357"/>
        <w:rPr>
          <w:rFonts w:cs="Times New Roman"/>
          <w:lang w:val="en-US"/>
        </w:rPr>
      </w:pPr>
      <w:r w:rsidRPr="00302E23">
        <w:rPr>
          <w:rFonts w:cs="Times New Roman"/>
          <w:lang w:val="en-US"/>
        </w:rPr>
        <w:t xml:space="preserve">Address: </w:t>
      </w:r>
      <w:r w:rsidR="00141548" w:rsidRPr="00302E23">
        <w:rPr>
          <w:rFonts w:cs="Times New Roman"/>
          <w:lang w:val="en-US"/>
        </w:rPr>
        <w:t>75 Iera Odos S</w:t>
      </w:r>
      <w:r w:rsidRPr="00302E23">
        <w:rPr>
          <w:rFonts w:cs="Times New Roman"/>
          <w:lang w:val="en-US"/>
        </w:rPr>
        <w:t>tr, GR-</w:t>
      </w:r>
      <w:r w:rsidR="009958A3" w:rsidRPr="00302E23">
        <w:rPr>
          <w:rFonts w:cs="Times New Roman"/>
          <w:lang w:val="en-US"/>
        </w:rPr>
        <w:t xml:space="preserve"> 118 55, Athens, Greece</w:t>
      </w:r>
    </w:p>
    <w:p w:rsidR="00DC3D64" w:rsidRDefault="007563F1">
      <w:pPr>
        <w:spacing w:after="0" w:line="240" w:lineRule="auto"/>
        <w:ind w:left="357" w:hanging="357"/>
        <w:rPr>
          <w:rFonts w:cs="Times New Roman"/>
          <w:lang w:val="en-US"/>
        </w:rPr>
      </w:pPr>
      <w:r w:rsidRPr="00302E23">
        <w:rPr>
          <w:rFonts w:cs="Times New Roman"/>
          <w:lang w:val="en-US"/>
        </w:rPr>
        <w:t>Information</w:t>
      </w:r>
      <w:r w:rsidR="009958A3" w:rsidRPr="00302E23">
        <w:rPr>
          <w:rFonts w:cs="Times New Roman"/>
          <w:lang w:val="en-US"/>
        </w:rPr>
        <w:t>: Aliki-Fotini Kyritsi</w:t>
      </w:r>
    </w:p>
    <w:p w:rsidR="00DC3D64" w:rsidRDefault="00601C1F">
      <w:pPr>
        <w:spacing w:after="0" w:line="240" w:lineRule="auto"/>
        <w:ind w:left="357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>Tel. No</w:t>
      </w:r>
      <w:r w:rsidR="009958A3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(+</w:t>
      </w:r>
      <w:r w:rsidR="009958A3">
        <w:rPr>
          <w:rFonts w:cs="Times New Roman"/>
          <w:lang w:val="en-US"/>
        </w:rPr>
        <w:t>30</w:t>
      </w:r>
      <w:r>
        <w:rPr>
          <w:rFonts w:cs="Times New Roman"/>
          <w:lang w:val="en-US"/>
        </w:rPr>
        <w:t xml:space="preserve">) </w:t>
      </w:r>
      <w:r w:rsidR="009958A3">
        <w:rPr>
          <w:rFonts w:cs="Times New Roman"/>
          <w:lang w:val="en-US"/>
        </w:rPr>
        <w:t>210 5294845</w:t>
      </w:r>
    </w:p>
    <w:p w:rsidR="00DC3D64" w:rsidRDefault="00601C1F">
      <w:pPr>
        <w:spacing w:after="0" w:line="240" w:lineRule="auto"/>
        <w:ind w:left="357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>Fax</w:t>
      </w:r>
      <w:r w:rsidR="009958A3">
        <w:rPr>
          <w:rFonts w:cs="Times New Roman"/>
          <w:lang w:val="en-US"/>
        </w:rPr>
        <w:t>: 0030210 5294820</w:t>
      </w:r>
    </w:p>
    <w:p w:rsidR="00DC3D64" w:rsidRDefault="009958A3">
      <w:pPr>
        <w:spacing w:after="0" w:line="240" w:lineRule="auto"/>
        <w:ind w:left="357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E-mail: </w:t>
      </w:r>
      <w:hyperlink r:id="rId6" w:history="1">
        <w:r>
          <w:rPr>
            <w:rFonts w:cs="Times New Roman"/>
            <w:color w:val="0000FF"/>
            <w:u w:val="single"/>
            <w:lang w:val="en-US"/>
          </w:rPr>
          <w:t>public.relations@aua.gr</w:t>
        </w:r>
      </w:hyperlink>
    </w:p>
    <w:p w:rsidR="00DC3D64" w:rsidRPr="001766F8" w:rsidRDefault="009958A3">
      <w:pPr>
        <w:spacing w:after="0" w:line="240" w:lineRule="auto"/>
        <w:ind w:left="720" w:hanging="357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  <w:lang w:val="en-US"/>
        </w:rPr>
        <w:tab/>
      </w:r>
      <w:r w:rsidR="00AA0602">
        <w:rPr>
          <w:rFonts w:cs="Times New Roman"/>
          <w:sz w:val="24"/>
          <w:szCs w:val="24"/>
          <w:lang w:val="en-US"/>
        </w:rPr>
        <w:t xml:space="preserve">   </w:t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>
        <w:rPr>
          <w:rFonts w:cs="Times New Roman"/>
          <w:sz w:val="24"/>
          <w:szCs w:val="24"/>
          <w:lang w:val="en-US"/>
        </w:rPr>
        <w:tab/>
      </w:r>
      <w:r w:rsidRPr="001766F8">
        <w:rPr>
          <w:rFonts w:cs="Times New Roman"/>
          <w:lang w:val="en-US"/>
        </w:rPr>
        <w:t xml:space="preserve">        </w:t>
      </w:r>
      <w:r w:rsidR="000738CD" w:rsidRPr="001766F8">
        <w:rPr>
          <w:rFonts w:cs="Times New Roman"/>
          <w:lang w:val="en-US"/>
        </w:rPr>
        <w:t xml:space="preserve">             </w:t>
      </w:r>
      <w:r w:rsidR="00AA0602">
        <w:rPr>
          <w:rFonts w:cs="Times New Roman"/>
          <w:lang w:val="en-US"/>
        </w:rPr>
        <w:t xml:space="preserve"> </w:t>
      </w:r>
      <w:r w:rsidRPr="001766F8">
        <w:rPr>
          <w:rFonts w:cs="Times New Roman"/>
          <w:lang w:val="en-US"/>
        </w:rPr>
        <w:t xml:space="preserve">Athens, </w:t>
      </w:r>
      <w:r w:rsidR="00B45949">
        <w:rPr>
          <w:rFonts w:cs="Times New Roman"/>
          <w:lang w:val="en-US"/>
        </w:rPr>
        <w:t>24</w:t>
      </w:r>
      <w:r w:rsidR="00B45949">
        <w:rPr>
          <w:rFonts w:cs="Times New Roman"/>
          <w:vertAlign w:val="superscript"/>
          <w:lang w:val="en-US"/>
        </w:rPr>
        <w:t>th</w:t>
      </w:r>
      <w:r w:rsidR="00AC6D4A">
        <w:rPr>
          <w:rFonts w:cs="Times New Roman"/>
          <w:lang w:val="en-US"/>
        </w:rPr>
        <w:t xml:space="preserve"> </w:t>
      </w:r>
      <w:r w:rsidR="005C12DD">
        <w:rPr>
          <w:rFonts w:cs="Times New Roman"/>
          <w:lang w:val="en-US"/>
        </w:rPr>
        <w:t xml:space="preserve"> </w:t>
      </w:r>
      <w:r w:rsidR="007C5430">
        <w:rPr>
          <w:rFonts w:cs="Times New Roman"/>
          <w:lang w:val="en-US"/>
        </w:rPr>
        <w:t xml:space="preserve"> </w:t>
      </w:r>
      <w:r w:rsidRPr="001766F8">
        <w:rPr>
          <w:rFonts w:cs="Times New Roman"/>
          <w:lang w:val="en-US"/>
        </w:rPr>
        <w:t xml:space="preserve">of </w:t>
      </w:r>
      <w:r w:rsidR="005C12DD">
        <w:rPr>
          <w:rFonts w:cs="Times New Roman"/>
          <w:lang w:val="en-US"/>
        </w:rPr>
        <w:t>Febr</w:t>
      </w:r>
      <w:r w:rsidR="00F24D25" w:rsidRPr="001766F8">
        <w:rPr>
          <w:rFonts w:cs="Times New Roman"/>
          <w:lang w:val="en-US"/>
        </w:rPr>
        <w:t>uary 2020</w:t>
      </w:r>
    </w:p>
    <w:p w:rsidR="00DC3D64" w:rsidRDefault="00DC3D64">
      <w:pPr>
        <w:spacing w:after="0" w:line="240" w:lineRule="auto"/>
        <w:ind w:left="357" w:hanging="357"/>
        <w:rPr>
          <w:rFonts w:cs="Times New Roman"/>
          <w:sz w:val="24"/>
          <w:szCs w:val="24"/>
          <w:lang w:val="en-US"/>
        </w:rPr>
      </w:pPr>
    </w:p>
    <w:p w:rsidR="00DC3D64" w:rsidRDefault="009958A3" w:rsidP="00E4580F">
      <w:pPr>
        <w:spacing w:after="0" w:line="240" w:lineRule="auto"/>
        <w:jc w:val="center"/>
        <w:rPr>
          <w:rFonts w:cs="Times New Roman"/>
          <w:b/>
          <w:sz w:val="24"/>
          <w:szCs w:val="24"/>
          <w:u w:val="single"/>
          <w:lang w:val="en-US"/>
        </w:rPr>
      </w:pPr>
      <w:r>
        <w:rPr>
          <w:rFonts w:cs="Times New Roman"/>
          <w:b/>
          <w:sz w:val="24"/>
          <w:szCs w:val="24"/>
          <w:u w:val="single"/>
          <w:lang w:val="en-US"/>
        </w:rPr>
        <w:t>PRESS RELEASE</w:t>
      </w:r>
    </w:p>
    <w:p w:rsidR="005C12DD" w:rsidRDefault="005C12DD" w:rsidP="00F25DDE">
      <w:pPr>
        <w:spacing w:after="0" w:line="360" w:lineRule="auto"/>
        <w:jc w:val="both"/>
        <w:rPr>
          <w:lang w:val="en"/>
        </w:rPr>
      </w:pPr>
    </w:p>
    <w:p w:rsidR="00B45949" w:rsidRDefault="00B45949" w:rsidP="00B45949">
      <w:pPr>
        <w:spacing w:after="0" w:line="360" w:lineRule="auto"/>
        <w:ind w:firstLine="720"/>
        <w:jc w:val="center"/>
        <w:rPr>
          <w:rStyle w:val="tlid-translation"/>
          <w:sz w:val="24"/>
          <w:szCs w:val="24"/>
          <w:lang w:val="en"/>
        </w:rPr>
      </w:pPr>
      <w:r w:rsidRPr="00B45949">
        <w:rPr>
          <w:rStyle w:val="tlid-translation"/>
          <w:b/>
          <w:sz w:val="24"/>
          <w:szCs w:val="24"/>
          <w:lang w:val="en"/>
        </w:rPr>
        <w:t>Press conference for 100 years since the establishment of the Agricultural University</w:t>
      </w:r>
      <w:r>
        <w:rPr>
          <w:rStyle w:val="tlid-translation"/>
          <w:b/>
          <w:sz w:val="24"/>
          <w:szCs w:val="24"/>
          <w:lang w:val="en"/>
        </w:rPr>
        <w:t xml:space="preserve"> </w:t>
      </w:r>
      <w:r w:rsidRPr="00B45949">
        <w:rPr>
          <w:rStyle w:val="tlid-translation"/>
          <w:b/>
          <w:sz w:val="24"/>
          <w:szCs w:val="24"/>
          <w:lang w:val="en"/>
        </w:rPr>
        <w:t>of Athens</w:t>
      </w:r>
      <w:r w:rsidRPr="00B45949">
        <w:rPr>
          <w:sz w:val="24"/>
          <w:szCs w:val="24"/>
          <w:lang w:val="en"/>
        </w:rPr>
        <w:br/>
      </w:r>
    </w:p>
    <w:p w:rsidR="00885861" w:rsidRDefault="008A64E4" w:rsidP="008A64E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n" w:eastAsia="el-GR"/>
        </w:rPr>
      </w:pPr>
      <w:r w:rsidRPr="008A64E4">
        <w:rPr>
          <w:rFonts w:ascii="Times New Roman" w:eastAsia="Times New Roman" w:hAnsi="Times New Roman" w:cs="Times New Roman"/>
          <w:sz w:val="24"/>
          <w:szCs w:val="24"/>
          <w:lang w:val="en" w:eastAsia="el-GR"/>
        </w:rPr>
        <w:br/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ab/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On the o</w:t>
      </w:r>
      <w:r w:rsidR="0054249E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ccasion of completing 100 </w:t>
      </w:r>
      <w:r w:rsidR="0088586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years</w:t>
      </w:r>
      <w:r w:rsidR="004643BE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4643BE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since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the </w:t>
      </w:r>
      <w:r w:rsidR="0088586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establishment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of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the 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Agricultural 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University of Athens</w:t>
      </w:r>
      <w:r w:rsidR="004643BE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1F4B0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on January 22</w:t>
      </w:r>
      <w:r w:rsidRPr="008A64E4">
        <w:rPr>
          <w:rFonts w:asciiTheme="minorHAnsi" w:eastAsia="Times New Roman" w:hAnsiTheme="minorHAnsi" w:cs="Times New Roman"/>
          <w:sz w:val="24"/>
          <w:szCs w:val="24"/>
          <w:vertAlign w:val="superscript"/>
          <w:lang w:val="en" w:eastAsia="el-GR"/>
        </w:rPr>
        <w:t>nd</w:t>
      </w:r>
      <w:r w:rsidR="004643BE">
        <w:rPr>
          <w:rFonts w:asciiTheme="minorHAnsi" w:eastAsia="Times New Roman" w:hAnsiTheme="minorHAnsi" w:cs="Times New Roman"/>
          <w:sz w:val="24"/>
          <w:szCs w:val="24"/>
          <w:vertAlign w:val="superscript"/>
          <w:lang w:val="en" w:eastAsia="el-GR"/>
        </w:rPr>
        <w:t>,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2020, the Rector</w:t>
      </w:r>
      <w:r w:rsidR="0088586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and the Vice Rectors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gave a press conference on Friday, February 21</w:t>
      </w:r>
      <w:r w:rsidR="00D96A9E" w:rsidRPr="00D96A9E">
        <w:rPr>
          <w:rFonts w:asciiTheme="minorHAnsi" w:eastAsia="Times New Roman" w:hAnsiTheme="minorHAnsi" w:cs="Times New Roman"/>
          <w:sz w:val="24"/>
          <w:szCs w:val="24"/>
          <w:vertAlign w:val="superscript"/>
          <w:lang w:val="en" w:eastAsia="el-GR"/>
        </w:rPr>
        <w:t>st</w:t>
      </w:r>
      <w:r w:rsidR="001E0392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 2020,</w:t>
      </w:r>
      <w:r w:rsidR="00717206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D96A9E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in which 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he vision of the Agricultural University</w:t>
      </w:r>
      <w:r w:rsidR="003620E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was </w:t>
      </w:r>
      <w:r w:rsidR="003620E1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featured</w:t>
      </w:r>
      <w:r w:rsidR="00717206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 setting clear its mission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t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o serve as a </w:t>
      </w:r>
      <w:r w:rsidR="00586C79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leader</w:t>
      </w:r>
      <w:r w:rsidR="000A360E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,</w:t>
      </w:r>
      <w:r w:rsidR="00586C79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in the scientific 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field</w:t>
      </w:r>
      <w:r w:rsidR="0088586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s it serves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, in order to contribute to the development of geotechnical, agri-food and </w:t>
      </w:r>
      <w:r w:rsidR="00B97567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all the </w:t>
      </w:r>
      <w:r w:rsidR="00885861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related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sciences, both</w:t>
      </w:r>
      <w:r w:rsidR="0088586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nationally and internationally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.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br/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ab/>
      </w:r>
      <w:r w:rsidR="005759E2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Furthermore, t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he Rector</w:t>
      </w:r>
      <w:r w:rsidR="005759E2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DD0AFD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expanded upon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the 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strategic goals for the University, such as excellence in learning and teaching, research and inno</w:t>
      </w:r>
      <w:r w:rsidR="00952EC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vation development, </w:t>
      </w:r>
      <w:r w:rsidR="00952EC1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establishing an </w:t>
      </w:r>
      <w:r w:rsidR="00885861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extroverted</w:t>
      </w:r>
      <w:r w:rsidR="00952EC1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University </w:t>
      </w:r>
      <w:r w:rsidR="006E0145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and fostering 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internationalization, utilizing research results</w:t>
      </w:r>
      <w:r w:rsidR="0088586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in collaboration with </w:t>
      </w:r>
      <w:r w:rsidR="00855B92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competent bodies</w:t>
      </w:r>
      <w:r w:rsidR="00B36A71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,</w:t>
      </w:r>
      <w:r w:rsidR="009B138B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B36A71" w:rsidRPr="00B621B5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besides</w:t>
      </w:r>
      <w:r w:rsidR="009B138B" w:rsidRPr="00B621B5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the University</w:t>
      </w:r>
      <w:r w:rsidRPr="00B621B5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.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All 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hese</w:t>
      </w:r>
      <w:r w:rsidR="0059200C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59200C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along </w:t>
      </w:r>
      <w:r w:rsidR="007F0A0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with Quality A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ssurance</w:t>
      </w:r>
      <w:r w:rsidR="0059200C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</w:t>
      </w:r>
      <w:r w:rsidR="00617187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constitute an advanced</w:t>
      </w:r>
      <w:r w:rsidR="002E3DCA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as well as a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88586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strong 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Agricultural University.</w:t>
      </w:r>
    </w:p>
    <w:p w:rsidR="008A64E4" w:rsidRPr="008A64E4" w:rsidRDefault="008A64E4" w:rsidP="008A64E4">
      <w:pPr>
        <w:spacing w:after="0" w:line="360" w:lineRule="auto"/>
        <w:jc w:val="both"/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</w:pP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ab/>
      </w:r>
      <w:r w:rsidR="00EE35A7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A series of events have</w:t>
      </w:r>
      <w:r w:rsidR="00FA12A8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been 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planned</w:t>
      </w:r>
      <w:r w:rsidR="00FA12A8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as part of the festivities, with the top event </w:t>
      </w:r>
      <w:r w:rsidR="00A60FBC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to be held, 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at the Concert Hall</w:t>
      </w:r>
      <w:r w:rsidR="00A60FBC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</w:t>
      </w:r>
      <w:r w:rsidR="004E03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in May 2020. In addition,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="00851109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the organization of a </w:t>
      </w:r>
      <w:r w:rsidR="00885861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conference</w:t>
      </w:r>
      <w:r w:rsidR="00851109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 xml:space="preserve"> </w:t>
      </w:r>
      <w:r w:rsidR="004E03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has been 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scheduled for April</w:t>
      </w:r>
      <w:r w:rsidR="00851109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, </w:t>
      </w:r>
      <w:r w:rsidR="0088586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itled</w:t>
      </w:r>
      <w:r w:rsidR="00005FEB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: </w:t>
      </w:r>
      <w:r w:rsidR="00984F5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“</w:t>
      </w:r>
      <w:r w:rsidRPr="00005FEB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>Greece from the early 1920s</w:t>
      </w:r>
      <w:r w:rsidR="00005FEB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 xml:space="preserve">, </w:t>
      </w:r>
      <w:r w:rsidRPr="00005FEB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>to the present</w:t>
      </w:r>
      <w:r w:rsidR="0054249E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: </w:t>
      </w:r>
      <w:r w:rsidR="002E117B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>A</w:t>
      </w:r>
      <w:r w:rsidR="0054249E" w:rsidRPr="00C364F3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 xml:space="preserve">n </w:t>
      </w:r>
      <w:proofErr w:type="gramStart"/>
      <w:r w:rsidR="0054249E" w:rsidRPr="00C364F3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 xml:space="preserve">one hundred </w:t>
      </w:r>
      <w:r w:rsidRPr="00C364F3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>year</w:t>
      </w:r>
      <w:proofErr w:type="gramEnd"/>
      <w:r w:rsidRPr="00C364F3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 xml:space="preserve"> journey</w:t>
      </w:r>
      <w:r w:rsidR="0054249E" w:rsidRPr="00C364F3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 xml:space="preserve">, </w:t>
      </w:r>
      <w:r w:rsidR="00797F87" w:rsidRPr="00C364F3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 xml:space="preserve">with </w:t>
      </w:r>
      <w:r w:rsidR="00797F87" w:rsidRPr="00C364F3">
        <w:rPr>
          <w:rFonts w:asciiTheme="minorHAnsi" w:eastAsia="Times New Roman" w:hAnsiTheme="minorHAnsi" w:cs="Times New Roman"/>
          <w:i/>
          <w:sz w:val="24"/>
          <w:szCs w:val="24"/>
          <w:lang w:val="en-US" w:eastAsia="el-GR"/>
        </w:rPr>
        <w:t>twists and turns</w:t>
      </w:r>
      <w:r w:rsidRPr="00C364F3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>.</w:t>
      </w:r>
      <w:r w:rsidR="00885861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 xml:space="preserve"> </w:t>
      </w:r>
      <w:r w:rsidR="00984F54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 xml:space="preserve">The </w:t>
      </w:r>
      <w:r w:rsidR="00AC5564">
        <w:rPr>
          <w:rFonts w:asciiTheme="minorHAnsi" w:eastAsia="Times New Roman" w:hAnsiTheme="minorHAnsi" w:cs="Times New Roman"/>
          <w:i/>
          <w:sz w:val="24"/>
          <w:szCs w:val="24"/>
          <w:lang w:val="en-US" w:eastAsia="el-GR"/>
        </w:rPr>
        <w:t>live illustration</w:t>
      </w:r>
      <w:r w:rsidR="00984F54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 xml:space="preserve"> of A</w:t>
      </w:r>
      <w:r w:rsidRPr="00984F54">
        <w:rPr>
          <w:rFonts w:asciiTheme="minorHAnsi" w:eastAsia="Times New Roman" w:hAnsiTheme="minorHAnsi" w:cs="Times New Roman"/>
          <w:i/>
          <w:sz w:val="24"/>
          <w:szCs w:val="24"/>
          <w:lang w:val="en" w:eastAsia="el-GR"/>
        </w:rPr>
        <w:t>griculture</w:t>
      </w:r>
      <w:r w:rsidR="00984F5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”.</w:t>
      </w:r>
      <w:r w:rsidR="00E239C7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Later</w:t>
      </w:r>
      <w:r w:rsidR="002C46A3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in </w:t>
      </w:r>
      <w:r w:rsidR="0088586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hat</w:t>
      </w:r>
      <w:r w:rsidR="008431CD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month, the University will </w:t>
      </w:r>
      <w:r w:rsidR="00885861">
        <w:rPr>
          <w:rFonts w:asciiTheme="minorHAnsi" w:eastAsia="Times New Roman" w:hAnsiTheme="minorHAnsi" w:cs="Times New Roman"/>
          <w:sz w:val="24"/>
          <w:szCs w:val="24"/>
          <w:lang w:val="en-US" w:eastAsia="el-GR"/>
        </w:rPr>
        <w:t>organize an</w:t>
      </w:r>
      <w:r w:rsidR="003C1FF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exhibition</w:t>
      </w:r>
      <w:r w:rsidR="0088586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of its Departments and activities 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at </w:t>
      </w:r>
      <w:proofErr w:type="spellStart"/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Syn</w:t>
      </w:r>
      <w:r w:rsidR="003C1FF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tagma</w:t>
      </w:r>
      <w:proofErr w:type="spellEnd"/>
      <w:r w:rsidR="003C1FF1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Metro Station. Last, but not least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 a European Innovation Week will be held</w:t>
      </w:r>
      <w:bookmarkStart w:id="0" w:name="_GoBack"/>
      <w:bookmarkEnd w:id="0"/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in September</w:t>
      </w:r>
      <w:r w:rsidR="00FB4219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, promoting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the participation of EU State </w:t>
      </w:r>
      <w:r w:rsidR="00E314FB" w:rsidRPr="00E314FB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Member</w:t>
      </w:r>
      <w:r w:rsidR="00E314FB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s</w:t>
      </w:r>
      <w:r w:rsidR="00E314FB" w:rsidRPr="00E314FB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 xml:space="preserve"> </w:t>
      </w:r>
      <w:r w:rsidRPr="008A64E4">
        <w:rPr>
          <w:rFonts w:asciiTheme="minorHAnsi" w:eastAsia="Times New Roman" w:hAnsiTheme="minorHAnsi" w:cs="Times New Roman"/>
          <w:sz w:val="24"/>
          <w:szCs w:val="24"/>
          <w:lang w:val="en" w:eastAsia="el-GR"/>
        </w:rPr>
        <w:t>stands.</w:t>
      </w:r>
    </w:p>
    <w:p w:rsidR="008A64E4" w:rsidRPr="008A64E4" w:rsidRDefault="008A64E4" w:rsidP="00B45949">
      <w:pPr>
        <w:spacing w:after="0" w:line="360" w:lineRule="auto"/>
        <w:ind w:firstLine="720"/>
        <w:jc w:val="center"/>
        <w:rPr>
          <w:rStyle w:val="tlid-translation"/>
          <w:sz w:val="24"/>
          <w:szCs w:val="24"/>
          <w:lang w:val="en-US"/>
        </w:rPr>
      </w:pPr>
    </w:p>
    <w:sectPr w:rsidR="008A64E4" w:rsidRPr="008A64E4" w:rsidSect="008A64E4">
      <w:pgSz w:w="11906" w:h="16838"/>
      <w:pgMar w:top="851" w:right="1800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D64"/>
    <w:rsid w:val="00001C87"/>
    <w:rsid w:val="00003795"/>
    <w:rsid w:val="00005D0B"/>
    <w:rsid w:val="00005FEB"/>
    <w:rsid w:val="00011435"/>
    <w:rsid w:val="00036337"/>
    <w:rsid w:val="000405AB"/>
    <w:rsid w:val="0004192A"/>
    <w:rsid w:val="0005746A"/>
    <w:rsid w:val="000738CD"/>
    <w:rsid w:val="00076F62"/>
    <w:rsid w:val="000842C9"/>
    <w:rsid w:val="0009147A"/>
    <w:rsid w:val="000956DF"/>
    <w:rsid w:val="000A19F0"/>
    <w:rsid w:val="000A360E"/>
    <w:rsid w:val="000A5D29"/>
    <w:rsid w:val="000B5DB5"/>
    <w:rsid w:val="000B615F"/>
    <w:rsid w:val="000C0829"/>
    <w:rsid w:val="000C1BFC"/>
    <w:rsid w:val="000C2341"/>
    <w:rsid w:val="000C7489"/>
    <w:rsid w:val="000D17CC"/>
    <w:rsid w:val="000D1DB3"/>
    <w:rsid w:val="000D2CE7"/>
    <w:rsid w:val="000E424A"/>
    <w:rsid w:val="00100140"/>
    <w:rsid w:val="00110E3D"/>
    <w:rsid w:val="00126C59"/>
    <w:rsid w:val="0012790B"/>
    <w:rsid w:val="001303FA"/>
    <w:rsid w:val="00134CA8"/>
    <w:rsid w:val="00141548"/>
    <w:rsid w:val="00152099"/>
    <w:rsid w:val="00161878"/>
    <w:rsid w:val="00164AFF"/>
    <w:rsid w:val="00164E5E"/>
    <w:rsid w:val="00170BF2"/>
    <w:rsid w:val="001766F8"/>
    <w:rsid w:val="00195459"/>
    <w:rsid w:val="0019614B"/>
    <w:rsid w:val="001A4045"/>
    <w:rsid w:val="001B7D01"/>
    <w:rsid w:val="001D05AE"/>
    <w:rsid w:val="001E0392"/>
    <w:rsid w:val="001E3DB0"/>
    <w:rsid w:val="001F15EB"/>
    <w:rsid w:val="001F1DC5"/>
    <w:rsid w:val="001F4B01"/>
    <w:rsid w:val="001F6572"/>
    <w:rsid w:val="00202032"/>
    <w:rsid w:val="002118CE"/>
    <w:rsid w:val="002146AC"/>
    <w:rsid w:val="00220420"/>
    <w:rsid w:val="002355CF"/>
    <w:rsid w:val="00243F9A"/>
    <w:rsid w:val="00247BE9"/>
    <w:rsid w:val="00275A58"/>
    <w:rsid w:val="002779E4"/>
    <w:rsid w:val="00284A71"/>
    <w:rsid w:val="00286BEA"/>
    <w:rsid w:val="002931E5"/>
    <w:rsid w:val="002A1F15"/>
    <w:rsid w:val="002A37C8"/>
    <w:rsid w:val="002A52F5"/>
    <w:rsid w:val="002A70B8"/>
    <w:rsid w:val="002C3678"/>
    <w:rsid w:val="002C46A3"/>
    <w:rsid w:val="002D36B8"/>
    <w:rsid w:val="002E117B"/>
    <w:rsid w:val="002E3DCA"/>
    <w:rsid w:val="00302E23"/>
    <w:rsid w:val="003030B3"/>
    <w:rsid w:val="0030662C"/>
    <w:rsid w:val="00316E31"/>
    <w:rsid w:val="00321724"/>
    <w:rsid w:val="003273FC"/>
    <w:rsid w:val="00327598"/>
    <w:rsid w:val="0034404D"/>
    <w:rsid w:val="0035325D"/>
    <w:rsid w:val="00354E6C"/>
    <w:rsid w:val="00357691"/>
    <w:rsid w:val="003620E1"/>
    <w:rsid w:val="00383005"/>
    <w:rsid w:val="0038423C"/>
    <w:rsid w:val="00395C7F"/>
    <w:rsid w:val="00396566"/>
    <w:rsid w:val="003B4092"/>
    <w:rsid w:val="003B46E9"/>
    <w:rsid w:val="003B5065"/>
    <w:rsid w:val="003B66E7"/>
    <w:rsid w:val="003C1FF1"/>
    <w:rsid w:val="003D476E"/>
    <w:rsid w:val="003E60B7"/>
    <w:rsid w:val="003E62F7"/>
    <w:rsid w:val="003F1506"/>
    <w:rsid w:val="003F2E7F"/>
    <w:rsid w:val="00400F17"/>
    <w:rsid w:val="0042661D"/>
    <w:rsid w:val="00436965"/>
    <w:rsid w:val="00442C6B"/>
    <w:rsid w:val="0044411D"/>
    <w:rsid w:val="00456D6D"/>
    <w:rsid w:val="004643BE"/>
    <w:rsid w:val="00480910"/>
    <w:rsid w:val="0048684F"/>
    <w:rsid w:val="004B1428"/>
    <w:rsid w:val="004B2E73"/>
    <w:rsid w:val="004C0135"/>
    <w:rsid w:val="004C552C"/>
    <w:rsid w:val="004C5900"/>
    <w:rsid w:val="004C67EE"/>
    <w:rsid w:val="004D48D6"/>
    <w:rsid w:val="004E03E4"/>
    <w:rsid w:val="004E0425"/>
    <w:rsid w:val="004E0F29"/>
    <w:rsid w:val="004F06CF"/>
    <w:rsid w:val="004F1332"/>
    <w:rsid w:val="004F1AEE"/>
    <w:rsid w:val="004F4A2E"/>
    <w:rsid w:val="005109BE"/>
    <w:rsid w:val="00515802"/>
    <w:rsid w:val="00515B97"/>
    <w:rsid w:val="005223DE"/>
    <w:rsid w:val="00525C09"/>
    <w:rsid w:val="00527622"/>
    <w:rsid w:val="00537007"/>
    <w:rsid w:val="0054249E"/>
    <w:rsid w:val="00553182"/>
    <w:rsid w:val="0055632C"/>
    <w:rsid w:val="00556593"/>
    <w:rsid w:val="0055793B"/>
    <w:rsid w:val="0056371E"/>
    <w:rsid w:val="00564DDA"/>
    <w:rsid w:val="0056689E"/>
    <w:rsid w:val="005706CF"/>
    <w:rsid w:val="00572536"/>
    <w:rsid w:val="00573030"/>
    <w:rsid w:val="005759E2"/>
    <w:rsid w:val="00586C79"/>
    <w:rsid w:val="0059200C"/>
    <w:rsid w:val="005C12DD"/>
    <w:rsid w:val="005F26B5"/>
    <w:rsid w:val="005F5731"/>
    <w:rsid w:val="005F6852"/>
    <w:rsid w:val="00601C1F"/>
    <w:rsid w:val="00617187"/>
    <w:rsid w:val="006305D8"/>
    <w:rsid w:val="00640ACB"/>
    <w:rsid w:val="00640CCB"/>
    <w:rsid w:val="00641D29"/>
    <w:rsid w:val="00642345"/>
    <w:rsid w:val="00651FC4"/>
    <w:rsid w:val="006571A6"/>
    <w:rsid w:val="00657328"/>
    <w:rsid w:val="00657762"/>
    <w:rsid w:val="00660C36"/>
    <w:rsid w:val="00670BD2"/>
    <w:rsid w:val="00670E09"/>
    <w:rsid w:val="0067628A"/>
    <w:rsid w:val="006801AC"/>
    <w:rsid w:val="00681048"/>
    <w:rsid w:val="00681A30"/>
    <w:rsid w:val="00687BC9"/>
    <w:rsid w:val="006C1ACD"/>
    <w:rsid w:val="006D1010"/>
    <w:rsid w:val="006D18FC"/>
    <w:rsid w:val="006D585D"/>
    <w:rsid w:val="006D69E1"/>
    <w:rsid w:val="006E0145"/>
    <w:rsid w:val="006E0A4D"/>
    <w:rsid w:val="006E75E5"/>
    <w:rsid w:val="006F2019"/>
    <w:rsid w:val="00700D3A"/>
    <w:rsid w:val="00711C93"/>
    <w:rsid w:val="00714E4F"/>
    <w:rsid w:val="00715EE8"/>
    <w:rsid w:val="00717206"/>
    <w:rsid w:val="00736AB0"/>
    <w:rsid w:val="00742D6D"/>
    <w:rsid w:val="00751DCE"/>
    <w:rsid w:val="00753833"/>
    <w:rsid w:val="00755A64"/>
    <w:rsid w:val="007563F1"/>
    <w:rsid w:val="0078265A"/>
    <w:rsid w:val="0079005E"/>
    <w:rsid w:val="00797F87"/>
    <w:rsid w:val="007A76B5"/>
    <w:rsid w:val="007C0A8B"/>
    <w:rsid w:val="007C5430"/>
    <w:rsid w:val="007C646D"/>
    <w:rsid w:val="007C7478"/>
    <w:rsid w:val="007D0A92"/>
    <w:rsid w:val="007D114B"/>
    <w:rsid w:val="007E39E3"/>
    <w:rsid w:val="007E4FBF"/>
    <w:rsid w:val="007E6B06"/>
    <w:rsid w:val="007F0A01"/>
    <w:rsid w:val="00832BBA"/>
    <w:rsid w:val="00837266"/>
    <w:rsid w:val="008431CD"/>
    <w:rsid w:val="00844D78"/>
    <w:rsid w:val="00847B6F"/>
    <w:rsid w:val="00851109"/>
    <w:rsid w:val="00853ED8"/>
    <w:rsid w:val="00855B92"/>
    <w:rsid w:val="00861914"/>
    <w:rsid w:val="00867B69"/>
    <w:rsid w:val="00871297"/>
    <w:rsid w:val="008840E8"/>
    <w:rsid w:val="00885861"/>
    <w:rsid w:val="00894EE8"/>
    <w:rsid w:val="008956EC"/>
    <w:rsid w:val="008958A1"/>
    <w:rsid w:val="008A0A7F"/>
    <w:rsid w:val="008A64E4"/>
    <w:rsid w:val="008C354D"/>
    <w:rsid w:val="008D67B4"/>
    <w:rsid w:val="008F1869"/>
    <w:rsid w:val="008F1EEF"/>
    <w:rsid w:val="00903E8F"/>
    <w:rsid w:val="00907510"/>
    <w:rsid w:val="00932148"/>
    <w:rsid w:val="009456F8"/>
    <w:rsid w:val="00946905"/>
    <w:rsid w:val="00952EC1"/>
    <w:rsid w:val="00974819"/>
    <w:rsid w:val="00983C84"/>
    <w:rsid w:val="00984F54"/>
    <w:rsid w:val="009958A3"/>
    <w:rsid w:val="009A5E43"/>
    <w:rsid w:val="009A5FBB"/>
    <w:rsid w:val="009B138B"/>
    <w:rsid w:val="009C2810"/>
    <w:rsid w:val="009E39E7"/>
    <w:rsid w:val="009F46DE"/>
    <w:rsid w:val="009F7FC2"/>
    <w:rsid w:val="00A10971"/>
    <w:rsid w:val="00A14885"/>
    <w:rsid w:val="00A20DCA"/>
    <w:rsid w:val="00A2421A"/>
    <w:rsid w:val="00A24766"/>
    <w:rsid w:val="00A30C0C"/>
    <w:rsid w:val="00A36532"/>
    <w:rsid w:val="00A45F28"/>
    <w:rsid w:val="00A56D64"/>
    <w:rsid w:val="00A60FBC"/>
    <w:rsid w:val="00A622E3"/>
    <w:rsid w:val="00A66FDB"/>
    <w:rsid w:val="00A87C5D"/>
    <w:rsid w:val="00A92D81"/>
    <w:rsid w:val="00A93AEA"/>
    <w:rsid w:val="00A96D39"/>
    <w:rsid w:val="00AA0602"/>
    <w:rsid w:val="00AA3BFA"/>
    <w:rsid w:val="00AA4647"/>
    <w:rsid w:val="00AB25D6"/>
    <w:rsid w:val="00AB2BE5"/>
    <w:rsid w:val="00AC2570"/>
    <w:rsid w:val="00AC28C5"/>
    <w:rsid w:val="00AC3408"/>
    <w:rsid w:val="00AC5564"/>
    <w:rsid w:val="00AC6D4A"/>
    <w:rsid w:val="00AD7CC8"/>
    <w:rsid w:val="00AF30E7"/>
    <w:rsid w:val="00B04EED"/>
    <w:rsid w:val="00B073E7"/>
    <w:rsid w:val="00B11EC4"/>
    <w:rsid w:val="00B23C91"/>
    <w:rsid w:val="00B36A71"/>
    <w:rsid w:val="00B37695"/>
    <w:rsid w:val="00B45949"/>
    <w:rsid w:val="00B46F28"/>
    <w:rsid w:val="00B502E5"/>
    <w:rsid w:val="00B621B5"/>
    <w:rsid w:val="00B6485A"/>
    <w:rsid w:val="00B67B65"/>
    <w:rsid w:val="00B70C09"/>
    <w:rsid w:val="00B7137A"/>
    <w:rsid w:val="00B97567"/>
    <w:rsid w:val="00BA464E"/>
    <w:rsid w:val="00BB0B9D"/>
    <w:rsid w:val="00BB6CDB"/>
    <w:rsid w:val="00BC6295"/>
    <w:rsid w:val="00BD3A02"/>
    <w:rsid w:val="00BD77E6"/>
    <w:rsid w:val="00BE3262"/>
    <w:rsid w:val="00BF053B"/>
    <w:rsid w:val="00BF24AA"/>
    <w:rsid w:val="00BF6B18"/>
    <w:rsid w:val="00C15644"/>
    <w:rsid w:val="00C15CAB"/>
    <w:rsid w:val="00C364F3"/>
    <w:rsid w:val="00C43562"/>
    <w:rsid w:val="00C512D2"/>
    <w:rsid w:val="00C66AA9"/>
    <w:rsid w:val="00C85E6E"/>
    <w:rsid w:val="00C8722F"/>
    <w:rsid w:val="00CC1794"/>
    <w:rsid w:val="00CC51C9"/>
    <w:rsid w:val="00CC5BC1"/>
    <w:rsid w:val="00CD1151"/>
    <w:rsid w:val="00CF6033"/>
    <w:rsid w:val="00D0101E"/>
    <w:rsid w:val="00D277FD"/>
    <w:rsid w:val="00D51CC5"/>
    <w:rsid w:val="00D571D1"/>
    <w:rsid w:val="00D5725C"/>
    <w:rsid w:val="00D66BF9"/>
    <w:rsid w:val="00D705CA"/>
    <w:rsid w:val="00D70944"/>
    <w:rsid w:val="00D86F74"/>
    <w:rsid w:val="00D924FC"/>
    <w:rsid w:val="00D92B37"/>
    <w:rsid w:val="00D96A9E"/>
    <w:rsid w:val="00DA4116"/>
    <w:rsid w:val="00DB19CB"/>
    <w:rsid w:val="00DC3D64"/>
    <w:rsid w:val="00DD0AFD"/>
    <w:rsid w:val="00DD0E80"/>
    <w:rsid w:val="00DD455F"/>
    <w:rsid w:val="00DD45E4"/>
    <w:rsid w:val="00DD486A"/>
    <w:rsid w:val="00DF3C72"/>
    <w:rsid w:val="00E03E30"/>
    <w:rsid w:val="00E04E13"/>
    <w:rsid w:val="00E078AA"/>
    <w:rsid w:val="00E22CAC"/>
    <w:rsid w:val="00E239C7"/>
    <w:rsid w:val="00E314FB"/>
    <w:rsid w:val="00E31FF4"/>
    <w:rsid w:val="00E32534"/>
    <w:rsid w:val="00E32BA0"/>
    <w:rsid w:val="00E41D6D"/>
    <w:rsid w:val="00E44BEE"/>
    <w:rsid w:val="00E4580F"/>
    <w:rsid w:val="00E46E8F"/>
    <w:rsid w:val="00E50096"/>
    <w:rsid w:val="00E50FB5"/>
    <w:rsid w:val="00E6644D"/>
    <w:rsid w:val="00E86E7D"/>
    <w:rsid w:val="00E92476"/>
    <w:rsid w:val="00E93062"/>
    <w:rsid w:val="00EA1009"/>
    <w:rsid w:val="00EA1DCC"/>
    <w:rsid w:val="00EA59D5"/>
    <w:rsid w:val="00EB0C20"/>
    <w:rsid w:val="00EC0AA8"/>
    <w:rsid w:val="00EC29CA"/>
    <w:rsid w:val="00ED1FA0"/>
    <w:rsid w:val="00ED3CA5"/>
    <w:rsid w:val="00ED7644"/>
    <w:rsid w:val="00EE2042"/>
    <w:rsid w:val="00EE35A7"/>
    <w:rsid w:val="00EE37D3"/>
    <w:rsid w:val="00EE3800"/>
    <w:rsid w:val="00EE4B60"/>
    <w:rsid w:val="00EE50C5"/>
    <w:rsid w:val="00EF2DA8"/>
    <w:rsid w:val="00EF65E1"/>
    <w:rsid w:val="00EF6B08"/>
    <w:rsid w:val="00F0547E"/>
    <w:rsid w:val="00F221B0"/>
    <w:rsid w:val="00F24D25"/>
    <w:rsid w:val="00F25DDE"/>
    <w:rsid w:val="00F43693"/>
    <w:rsid w:val="00F45800"/>
    <w:rsid w:val="00F55D7F"/>
    <w:rsid w:val="00F67807"/>
    <w:rsid w:val="00F81A0C"/>
    <w:rsid w:val="00F82AC4"/>
    <w:rsid w:val="00F96E78"/>
    <w:rsid w:val="00FA12A8"/>
    <w:rsid w:val="00FA17D9"/>
    <w:rsid w:val="00FB3E78"/>
    <w:rsid w:val="00FB4219"/>
    <w:rsid w:val="00FB7742"/>
    <w:rsid w:val="00FD60EE"/>
    <w:rsid w:val="00FE2232"/>
    <w:rsid w:val="00FE3961"/>
    <w:rsid w:val="00FF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31F8"/>
  <w15:docId w15:val="{D5ADFE39-F1EF-414E-95A9-1AEAEB37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0101E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a0"/>
    <w:rsid w:val="005F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ublic.relations@aua.g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C8A8-1103-427E-967B-D1FA8FA9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1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i</dc:creator>
  <cp:lastModifiedBy>Spyros Kintzios</cp:lastModifiedBy>
  <cp:revision>3</cp:revision>
  <cp:lastPrinted>2020-02-25T07:16:00Z</cp:lastPrinted>
  <dcterms:created xsi:type="dcterms:W3CDTF">2020-02-25T09:41:00Z</dcterms:created>
  <dcterms:modified xsi:type="dcterms:W3CDTF">2020-02-26T12:49:00Z</dcterms:modified>
</cp:coreProperties>
</file>